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5D" w:rsidRPr="00804CB1" w:rsidRDefault="00E90A7D" w:rsidP="0084145D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20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CD513B">
        <w:rPr>
          <w:rFonts w:asciiTheme="minorHAnsi" w:hAnsiTheme="minorHAnsi" w:cstheme="minorHAnsi"/>
        </w:rPr>
        <w:tab/>
      </w:r>
      <w:r w:rsidR="0084145D" w:rsidRPr="00536DBC">
        <w:rPr>
          <w:rFonts w:ascii="Arial Narrow" w:hAnsi="Arial Narrow" w:cs="Arial"/>
          <w:sz w:val="20"/>
        </w:rPr>
        <w:t xml:space="preserve">Załącznik nr 1 do </w:t>
      </w:r>
      <w:r w:rsidR="0084145D">
        <w:rPr>
          <w:rFonts w:ascii="Arial Narrow" w:hAnsi="Arial Narrow" w:cs="Arial"/>
          <w:bCs/>
          <w:sz w:val="20"/>
        </w:rPr>
        <w:t>zapytania ofertowego</w:t>
      </w:r>
    </w:p>
    <w:p w:rsidR="0084145D" w:rsidRPr="00804CB1" w:rsidRDefault="0084145D" w:rsidP="0084145D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4145D" w:rsidRPr="00151931" w:rsidRDefault="0084145D" w:rsidP="0084145D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ot. postęp. nr:</w:t>
      </w:r>
      <w:r w:rsidRPr="00151931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bCs/>
          <w:sz w:val="20"/>
          <w:szCs w:val="20"/>
          <w:lang w:eastAsia="ar-SA"/>
        </w:rPr>
        <w:t>RO-410.0881.2W.Z6</w:t>
      </w:r>
      <w:r w:rsidRPr="00716570">
        <w:rPr>
          <w:rFonts w:ascii="Arial Narrow" w:eastAsia="Times New Roman" w:hAnsi="Arial Narrow" w:cs="Arial"/>
          <w:bCs/>
          <w:sz w:val="20"/>
          <w:szCs w:val="20"/>
          <w:lang w:eastAsia="ar-SA"/>
        </w:rPr>
        <w:t>.2018</w:t>
      </w:r>
    </w:p>
    <w:p w:rsidR="0084145D" w:rsidRPr="00B51ED9" w:rsidRDefault="0084145D" w:rsidP="0084145D">
      <w:pPr>
        <w:numPr>
          <w:ilvl w:val="8"/>
          <w:numId w:val="5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b/>
          <w:sz w:val="20"/>
        </w:rPr>
      </w:pPr>
      <w:r w:rsidRPr="00B51ED9">
        <w:rPr>
          <w:rFonts w:ascii="Arial Narrow" w:eastAsia="Times New Roman" w:hAnsi="Arial Narrow" w:cs="Arial"/>
          <w:b/>
          <w:sz w:val="20"/>
        </w:rPr>
        <w:t>O F E R T A</w:t>
      </w:r>
    </w:p>
    <w:p w:rsidR="0084145D" w:rsidRPr="00536DBC" w:rsidRDefault="0084145D" w:rsidP="0084145D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4145D" w:rsidRPr="00536DBC" w:rsidRDefault="0084145D" w:rsidP="0084145D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</w:t>
      </w:r>
      <w:r w:rsidRPr="00536DBC">
        <w:rPr>
          <w:rFonts w:ascii="Arial Narrow" w:hAnsi="Arial Narrow" w:cs="Arial"/>
          <w:sz w:val="20"/>
          <w:szCs w:val="20"/>
        </w:rPr>
        <w:t>.</w:t>
      </w:r>
    </w:p>
    <w:p w:rsidR="0084145D" w:rsidRPr="00536DBC" w:rsidRDefault="0084145D" w:rsidP="0084145D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</w:t>
      </w:r>
      <w:r w:rsidRPr="00536DBC">
        <w:rPr>
          <w:rFonts w:ascii="Arial Narrow" w:hAnsi="Arial Narrow" w:cs="Arial"/>
          <w:sz w:val="20"/>
          <w:szCs w:val="20"/>
        </w:rPr>
        <w:t>............</w:t>
      </w:r>
    </w:p>
    <w:p w:rsidR="0084145D" w:rsidRPr="006C583B" w:rsidRDefault="0084145D" w:rsidP="0084145D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Imię i Nazwisko,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ar-SA"/>
        </w:rPr>
        <w:t>t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l</w:t>
      </w:r>
      <w:proofErr w:type="spellEnd"/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kontaktu w sprawie oferty: …………………………………………………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………...</w:t>
      </w:r>
    </w:p>
    <w:p w:rsidR="0084145D" w:rsidRPr="006C583B" w:rsidRDefault="0084145D" w:rsidP="0084145D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……………</w:t>
      </w:r>
    </w:p>
    <w:p w:rsidR="0084145D" w:rsidRDefault="0084145D" w:rsidP="0084145D">
      <w:pPr>
        <w:spacing w:after="0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84145D" w:rsidRPr="00536DBC" w:rsidRDefault="0084145D" w:rsidP="0084145D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>składamy niniejszą ofertę dotyczącą zapytania</w:t>
      </w:r>
      <w:r>
        <w:rPr>
          <w:rFonts w:ascii="Arial Narrow" w:hAnsi="Arial Narrow" w:cs="Arial"/>
          <w:b/>
          <w:bCs/>
          <w:i/>
          <w:szCs w:val="20"/>
          <w:lang w:eastAsia="ar-SA"/>
        </w:rPr>
        <w:t xml:space="preserve"> na</w:t>
      </w: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: </w:t>
      </w:r>
    </w:p>
    <w:p w:rsidR="0084145D" w:rsidRDefault="0084145D" w:rsidP="0084145D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827677">
        <w:rPr>
          <w:rFonts w:ascii="Arial Narrow" w:hAnsi="Arial Narrow" w:cs="Arial"/>
          <w:bCs/>
          <w:sz w:val="20"/>
          <w:szCs w:val="20"/>
        </w:rPr>
        <w:t xml:space="preserve">Przewóz studentów sprawnym technicznie </w:t>
      </w:r>
      <w:proofErr w:type="spellStart"/>
      <w:r w:rsidRPr="00827677">
        <w:rPr>
          <w:rFonts w:ascii="Arial Narrow" w:hAnsi="Arial Narrow" w:cs="Arial"/>
          <w:bCs/>
          <w:sz w:val="20"/>
          <w:szCs w:val="20"/>
        </w:rPr>
        <w:t>busem</w:t>
      </w:r>
      <w:proofErr w:type="spellEnd"/>
      <w:r w:rsidRPr="00827677">
        <w:rPr>
          <w:rFonts w:ascii="Arial Narrow" w:hAnsi="Arial Narrow" w:cs="Arial"/>
          <w:bCs/>
          <w:sz w:val="20"/>
          <w:szCs w:val="20"/>
        </w:rPr>
        <w:t>/autokarem na trasie Białystok- Bielsk Podlaski- Białowieża(nocleg), objazdówka po okolicy, Białowieża(nocleg- Bielsk Podlaski</w:t>
      </w:r>
      <w:r>
        <w:rPr>
          <w:rFonts w:ascii="Arial Narrow" w:hAnsi="Arial Narrow" w:cs="Arial"/>
          <w:bCs/>
          <w:sz w:val="20"/>
          <w:szCs w:val="20"/>
        </w:rPr>
        <w:t>-Białystok</w:t>
      </w:r>
      <w:r w:rsidR="00B612B3">
        <w:rPr>
          <w:rFonts w:ascii="Arial Narrow" w:hAnsi="Arial Narrow" w:cs="Arial"/>
          <w:bCs/>
          <w:sz w:val="20"/>
          <w:szCs w:val="20"/>
        </w:rPr>
        <w:t>. ok 6</w:t>
      </w:r>
      <w:bookmarkStart w:id="0" w:name="_GoBack"/>
      <w:bookmarkEnd w:id="0"/>
      <w:r w:rsidRPr="00827677">
        <w:rPr>
          <w:rFonts w:ascii="Arial Narrow" w:hAnsi="Arial Narrow" w:cs="Arial"/>
          <w:bCs/>
          <w:sz w:val="20"/>
          <w:szCs w:val="20"/>
        </w:rPr>
        <w:t>00 km. na wizytę studyjną w przedsiębiorstwie organizowaną przez Politechnikę Białostocką w ramach projektu „2WORK- kompleksowy program kształtujący kompetencje i kwalifikacje, zwiększający szanse absolwentów na rynku pracy” realizowanego z Programu Operacyjnego Wiedza Edukacja Rozwój.</w:t>
      </w:r>
    </w:p>
    <w:p w:rsidR="0084145D" w:rsidRPr="00FC1E84" w:rsidRDefault="0084145D" w:rsidP="0084145D">
      <w:pPr>
        <w:pStyle w:val="Bezodstpw"/>
        <w:rPr>
          <w:rFonts w:ascii="Arial Narrow" w:hAnsi="Arial Narrow" w:cs="Arial"/>
          <w:b/>
          <w:bCs/>
          <w:sz w:val="20"/>
          <w:szCs w:val="18"/>
        </w:rPr>
      </w:pPr>
      <w:r w:rsidRPr="00FC1E84">
        <w:rPr>
          <w:rFonts w:ascii="Arial Narrow" w:hAnsi="Arial Narrow" w:cs="Arial"/>
          <w:b/>
          <w:bCs/>
          <w:sz w:val="20"/>
          <w:szCs w:val="18"/>
        </w:rPr>
        <w:t>Oferujemy realizację niniejszej usługi:</w:t>
      </w: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4145D" w:rsidRPr="00536DBC" w:rsidRDefault="0084145D" w:rsidP="0084145D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84145D" w:rsidRDefault="0084145D" w:rsidP="0084145D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84145D" w:rsidRPr="00536DBC" w:rsidRDefault="0084145D" w:rsidP="0084145D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84145D" w:rsidRPr="00536DBC" w:rsidRDefault="0084145D" w:rsidP="0084145D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</w:p>
    <w:p w:rsidR="0084145D" w:rsidRPr="00FC1E84" w:rsidRDefault="0084145D" w:rsidP="0084145D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FC1E84">
        <w:rPr>
          <w:rFonts w:ascii="Arial Narrow" w:hAnsi="Arial Narrow" w:cs="Arial"/>
          <w:b/>
          <w:bCs/>
          <w:sz w:val="18"/>
          <w:szCs w:val="18"/>
        </w:rPr>
        <w:t>Oferowany pojazd:</w:t>
      </w:r>
    </w:p>
    <w:p w:rsidR="0084145D" w:rsidRDefault="0084145D" w:rsidP="0084145D">
      <w:pPr>
        <w:pStyle w:val="Bezodstpw"/>
        <w:spacing w:before="24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Marka:…………………………………..</w:t>
      </w:r>
    </w:p>
    <w:p w:rsidR="0084145D" w:rsidRDefault="0084145D" w:rsidP="0084145D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Rok produkcji:……………………………………………………</w:t>
      </w:r>
    </w:p>
    <w:p w:rsidR="0084145D" w:rsidRDefault="0084145D" w:rsidP="0084145D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Numer rejestracyjny:………………………………………………..</w:t>
      </w: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84145D" w:rsidRPr="00536DBC" w:rsidRDefault="0084145D" w:rsidP="0084145D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84145D" w:rsidRPr="00536DBC" w:rsidRDefault="0084145D" w:rsidP="0084145D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4145D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4145D" w:rsidRDefault="0084145D" w:rsidP="0084145D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84145D" w:rsidRPr="00536DBC" w:rsidRDefault="0084145D" w:rsidP="0084145D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84145D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84145D" w:rsidRPr="00536DBC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84145D" w:rsidRDefault="0084145D" w:rsidP="0084145D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84145D" w:rsidRPr="002A4F55" w:rsidRDefault="0084145D" w:rsidP="0084145D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br w:type="page"/>
      </w:r>
    </w:p>
    <w:p w:rsidR="002A566A" w:rsidRPr="00804CB1" w:rsidRDefault="002A566A" w:rsidP="0084145D">
      <w:pPr>
        <w:jc w:val="right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15" w:rsidRDefault="004C3615" w:rsidP="00090DEF">
      <w:pPr>
        <w:spacing w:after="0" w:line="240" w:lineRule="auto"/>
      </w:pPr>
      <w:r>
        <w:separator/>
      </w:r>
    </w:p>
  </w:endnote>
  <w:endnote w:type="continuationSeparator" w:id="0">
    <w:p w:rsidR="004C3615" w:rsidRDefault="004C361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15" w:rsidRDefault="004C3615" w:rsidP="00090DEF">
      <w:pPr>
        <w:spacing w:after="0" w:line="240" w:lineRule="auto"/>
      </w:pPr>
      <w:r>
        <w:separator/>
      </w:r>
    </w:p>
  </w:footnote>
  <w:footnote w:type="continuationSeparator" w:id="0">
    <w:p w:rsidR="004C3615" w:rsidRDefault="004C361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327F4"/>
    <w:rsid w:val="0003536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A6D56"/>
    <w:rsid w:val="000B2B60"/>
    <w:rsid w:val="000C4E92"/>
    <w:rsid w:val="000C77FB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B0DF7"/>
    <w:rsid w:val="001C2897"/>
    <w:rsid w:val="001D5EBC"/>
    <w:rsid w:val="001D7115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52D39"/>
    <w:rsid w:val="00362552"/>
    <w:rsid w:val="003640FA"/>
    <w:rsid w:val="00364161"/>
    <w:rsid w:val="003706AC"/>
    <w:rsid w:val="0037097B"/>
    <w:rsid w:val="00376DF2"/>
    <w:rsid w:val="0038008E"/>
    <w:rsid w:val="0038070A"/>
    <w:rsid w:val="00382A22"/>
    <w:rsid w:val="00384CD8"/>
    <w:rsid w:val="00385AFD"/>
    <w:rsid w:val="00394F65"/>
    <w:rsid w:val="003A19E3"/>
    <w:rsid w:val="003C7102"/>
    <w:rsid w:val="003D4209"/>
    <w:rsid w:val="00406901"/>
    <w:rsid w:val="00410488"/>
    <w:rsid w:val="00416B27"/>
    <w:rsid w:val="00416D89"/>
    <w:rsid w:val="00420CEE"/>
    <w:rsid w:val="00433A68"/>
    <w:rsid w:val="004343CB"/>
    <w:rsid w:val="00443E3E"/>
    <w:rsid w:val="0045715A"/>
    <w:rsid w:val="004664D0"/>
    <w:rsid w:val="0047422A"/>
    <w:rsid w:val="004C3615"/>
    <w:rsid w:val="004D0047"/>
    <w:rsid w:val="004D1ED7"/>
    <w:rsid w:val="004D493E"/>
    <w:rsid w:val="004E2A53"/>
    <w:rsid w:val="004E3782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72E46"/>
    <w:rsid w:val="00574144"/>
    <w:rsid w:val="00575BB0"/>
    <w:rsid w:val="00577501"/>
    <w:rsid w:val="00584575"/>
    <w:rsid w:val="005B4F6F"/>
    <w:rsid w:val="005C5813"/>
    <w:rsid w:val="005D03D0"/>
    <w:rsid w:val="005D0F73"/>
    <w:rsid w:val="005E047C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4025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6708"/>
    <w:rsid w:val="00803AA6"/>
    <w:rsid w:val="00804CB1"/>
    <w:rsid w:val="00824140"/>
    <w:rsid w:val="0084145D"/>
    <w:rsid w:val="00853568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3BBD"/>
    <w:rsid w:val="009F2E30"/>
    <w:rsid w:val="009F2FFC"/>
    <w:rsid w:val="00A04A3E"/>
    <w:rsid w:val="00A069F5"/>
    <w:rsid w:val="00A23C72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7C3A"/>
    <w:rsid w:val="00AF45A3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2B3"/>
    <w:rsid w:val="00B6195C"/>
    <w:rsid w:val="00B67C9C"/>
    <w:rsid w:val="00B71B71"/>
    <w:rsid w:val="00B81782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6D6A"/>
    <w:rsid w:val="00CD513B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076"/>
    <w:rsid w:val="00E63427"/>
    <w:rsid w:val="00E90A7D"/>
    <w:rsid w:val="00E912A6"/>
    <w:rsid w:val="00E97406"/>
    <w:rsid w:val="00EE0F36"/>
    <w:rsid w:val="00EE2104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73475"/>
    <w:rsid w:val="00F81C8A"/>
    <w:rsid w:val="00F95C36"/>
    <w:rsid w:val="00F97185"/>
    <w:rsid w:val="00FA2D46"/>
    <w:rsid w:val="00FA5370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30D3-6851-4A58-9101-0500692B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Agata Dziekońska</cp:lastModifiedBy>
  <cp:revision>6</cp:revision>
  <cp:lastPrinted>2018-06-07T12:01:00Z</cp:lastPrinted>
  <dcterms:created xsi:type="dcterms:W3CDTF">2018-06-07T13:40:00Z</dcterms:created>
  <dcterms:modified xsi:type="dcterms:W3CDTF">2018-11-27T14:24:00Z</dcterms:modified>
</cp:coreProperties>
</file>